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59" w:rsidRPr="00AD466A" w:rsidRDefault="00665559" w:rsidP="006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548" w:rsidRPr="00AD466A" w:rsidRDefault="00F41548" w:rsidP="00F41548">
      <w:pPr>
        <w:pStyle w:val="a3"/>
        <w:jc w:val="center"/>
        <w:rPr>
          <w:rStyle w:val="FontStyle11"/>
          <w:sz w:val="24"/>
          <w:szCs w:val="24"/>
          <w:lang w:val="ru-RU"/>
        </w:rPr>
      </w:pPr>
      <w:r w:rsidRPr="00AD466A">
        <w:rPr>
          <w:rStyle w:val="FontStyle11"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F41548" w:rsidRPr="00AD466A" w:rsidRDefault="00F41548" w:rsidP="00F41548">
      <w:pPr>
        <w:pStyle w:val="a3"/>
        <w:jc w:val="center"/>
        <w:rPr>
          <w:rStyle w:val="FontStyle11"/>
          <w:sz w:val="24"/>
          <w:szCs w:val="24"/>
          <w:lang w:val="ru-RU"/>
        </w:rPr>
      </w:pPr>
      <w:r w:rsidRPr="00AD466A">
        <w:rPr>
          <w:rStyle w:val="FontStyle11"/>
          <w:sz w:val="24"/>
          <w:szCs w:val="24"/>
          <w:lang w:val="ru-RU"/>
        </w:rPr>
        <w:t xml:space="preserve">«СРЕДНЯЯ ОБЩЕОБРАЗОВАТЕЛЬНАЯ ШКОЛА № 1 </w:t>
      </w:r>
      <w:proofErr w:type="spellStart"/>
      <w:r w:rsidRPr="00AD466A">
        <w:rPr>
          <w:rStyle w:val="FontStyle11"/>
          <w:sz w:val="24"/>
          <w:szCs w:val="24"/>
          <w:lang w:val="ru-RU"/>
        </w:rPr>
        <w:t>сАЛТУД</w:t>
      </w:r>
      <w:proofErr w:type="spellEnd"/>
      <w:r w:rsidRPr="00AD466A">
        <w:rPr>
          <w:rStyle w:val="FontStyle11"/>
          <w:sz w:val="24"/>
          <w:szCs w:val="24"/>
          <w:lang w:val="ru-RU"/>
        </w:rPr>
        <w:t>»</w:t>
      </w:r>
    </w:p>
    <w:p w:rsidR="00F41548" w:rsidRPr="00AD466A" w:rsidRDefault="00F41548" w:rsidP="00F41548">
      <w:pPr>
        <w:pStyle w:val="a3"/>
        <w:jc w:val="center"/>
        <w:rPr>
          <w:rStyle w:val="FontStyle11"/>
          <w:sz w:val="24"/>
          <w:szCs w:val="24"/>
          <w:lang w:val="ru-RU"/>
        </w:rPr>
      </w:pPr>
      <w:r w:rsidRPr="00AD466A">
        <w:rPr>
          <w:rStyle w:val="FontStyle11"/>
          <w:sz w:val="24"/>
          <w:szCs w:val="24"/>
          <w:lang w:val="ru-RU"/>
        </w:rPr>
        <w:t>ПРОХЛАДНЕНСКОГО МУНИЦИПАЛЬНОГО РАЙОНА</w:t>
      </w:r>
    </w:p>
    <w:p w:rsidR="00F41548" w:rsidRPr="00AD466A" w:rsidRDefault="00F41548" w:rsidP="00F41548">
      <w:pPr>
        <w:pStyle w:val="a3"/>
        <w:jc w:val="center"/>
        <w:rPr>
          <w:rStyle w:val="FontStyle11"/>
          <w:sz w:val="24"/>
          <w:szCs w:val="24"/>
          <w:lang w:val="ru-RU"/>
        </w:rPr>
      </w:pPr>
      <w:r w:rsidRPr="00AD466A">
        <w:rPr>
          <w:rStyle w:val="FontStyle11"/>
          <w:sz w:val="24"/>
          <w:szCs w:val="24"/>
          <w:lang w:val="ru-RU"/>
        </w:rPr>
        <w:t>КАБАРДИНО-БАЛКАРСКОЙ РЕСПУБЛИКИ</w:t>
      </w:r>
    </w:p>
    <w:p w:rsidR="00F41548" w:rsidRPr="00AD466A" w:rsidRDefault="00F41548" w:rsidP="00F41548">
      <w:pPr>
        <w:pStyle w:val="a3"/>
        <w:jc w:val="center"/>
        <w:rPr>
          <w:rStyle w:val="FontStyle13"/>
          <w:spacing w:val="80"/>
          <w:sz w:val="24"/>
          <w:szCs w:val="24"/>
          <w:lang w:val="ru-RU"/>
        </w:rPr>
      </w:pPr>
    </w:p>
    <w:p w:rsidR="00F41548" w:rsidRPr="00AD466A" w:rsidRDefault="00F41548" w:rsidP="00F41548">
      <w:pPr>
        <w:pStyle w:val="a3"/>
        <w:jc w:val="center"/>
        <w:rPr>
          <w:rStyle w:val="FontStyle13"/>
          <w:spacing w:val="80"/>
          <w:sz w:val="24"/>
          <w:szCs w:val="24"/>
          <w:lang w:val="ru-RU"/>
        </w:rPr>
      </w:pPr>
    </w:p>
    <w:p w:rsidR="00F41548" w:rsidRPr="00AD466A" w:rsidRDefault="00F41548" w:rsidP="00F41548">
      <w:pPr>
        <w:pStyle w:val="a3"/>
        <w:jc w:val="center"/>
        <w:rPr>
          <w:rStyle w:val="FontStyle13"/>
          <w:spacing w:val="80"/>
          <w:sz w:val="24"/>
          <w:szCs w:val="24"/>
          <w:lang w:val="ru-RU"/>
        </w:rPr>
      </w:pPr>
      <w:r w:rsidRPr="00AD466A">
        <w:rPr>
          <w:rStyle w:val="FontStyle13"/>
          <w:spacing w:val="80"/>
          <w:sz w:val="24"/>
          <w:szCs w:val="24"/>
          <w:lang w:val="ru-RU"/>
        </w:rPr>
        <w:t>ПРИКАЗ</w:t>
      </w:r>
    </w:p>
    <w:p w:rsidR="00F41548" w:rsidRPr="00AD466A" w:rsidRDefault="00F41548" w:rsidP="00F41548">
      <w:pPr>
        <w:pStyle w:val="a3"/>
        <w:jc w:val="center"/>
        <w:rPr>
          <w:rStyle w:val="FontStyle13"/>
          <w:spacing w:val="80"/>
          <w:sz w:val="24"/>
          <w:szCs w:val="24"/>
          <w:lang w:val="ru-RU"/>
        </w:rPr>
      </w:pPr>
    </w:p>
    <w:p w:rsidR="00F41548" w:rsidRPr="00AD466A" w:rsidRDefault="00F41548" w:rsidP="00F41548">
      <w:pPr>
        <w:pStyle w:val="a3"/>
        <w:jc w:val="center"/>
        <w:rPr>
          <w:rStyle w:val="FontStyle13"/>
          <w:spacing w:val="80"/>
          <w:sz w:val="24"/>
          <w:szCs w:val="24"/>
          <w:vertAlign w:val="subscript"/>
          <w:lang w:val="ru-RU"/>
        </w:rPr>
      </w:pPr>
    </w:p>
    <w:p w:rsidR="00F41548" w:rsidRPr="00AD466A" w:rsidRDefault="00F41548" w:rsidP="00F41548">
      <w:pPr>
        <w:pStyle w:val="Style3"/>
        <w:widowControl/>
        <w:rPr>
          <w:rStyle w:val="FontStyle11"/>
          <w:rFonts w:eastAsiaTheme="majorEastAsia"/>
          <w:sz w:val="24"/>
          <w:szCs w:val="24"/>
        </w:rPr>
      </w:pPr>
      <w:r w:rsidRPr="00AD466A">
        <w:rPr>
          <w:rStyle w:val="FontStyle11"/>
          <w:rFonts w:eastAsiaTheme="majorEastAsia"/>
          <w:sz w:val="24"/>
          <w:szCs w:val="24"/>
        </w:rPr>
        <w:t xml:space="preserve">       </w:t>
      </w:r>
      <w:r w:rsidR="00977605">
        <w:rPr>
          <w:rStyle w:val="FontStyle11"/>
          <w:rFonts w:eastAsiaTheme="majorEastAsia"/>
          <w:sz w:val="24"/>
          <w:szCs w:val="24"/>
        </w:rPr>
        <w:t>12.09</w:t>
      </w:r>
      <w:r w:rsidRPr="00AD466A">
        <w:rPr>
          <w:rStyle w:val="FontStyle11"/>
          <w:rFonts w:eastAsiaTheme="majorEastAsia"/>
          <w:sz w:val="24"/>
          <w:szCs w:val="24"/>
        </w:rPr>
        <w:t xml:space="preserve">.2019г.                           </w:t>
      </w:r>
      <w:r w:rsidR="00151086">
        <w:rPr>
          <w:rStyle w:val="FontStyle11"/>
          <w:rFonts w:eastAsiaTheme="majorEastAsia"/>
          <w:sz w:val="24"/>
          <w:szCs w:val="24"/>
        </w:rPr>
        <w:t xml:space="preserve">            </w:t>
      </w:r>
      <w:r w:rsidR="00EB4D8C" w:rsidRPr="00AD466A">
        <w:rPr>
          <w:rStyle w:val="FontStyle11"/>
          <w:rFonts w:eastAsiaTheme="majorEastAsia"/>
          <w:sz w:val="24"/>
          <w:szCs w:val="24"/>
        </w:rPr>
        <w:t xml:space="preserve"> </w:t>
      </w:r>
      <w:r w:rsidRPr="00AD466A">
        <w:rPr>
          <w:rStyle w:val="FontStyle11"/>
          <w:rFonts w:eastAsiaTheme="majorEastAsia"/>
          <w:sz w:val="24"/>
          <w:szCs w:val="24"/>
        </w:rPr>
        <w:t xml:space="preserve"> с. </w:t>
      </w:r>
      <w:proofErr w:type="spellStart"/>
      <w:r w:rsidRPr="00AD466A">
        <w:rPr>
          <w:rStyle w:val="FontStyle11"/>
          <w:rFonts w:eastAsiaTheme="majorEastAsia"/>
          <w:sz w:val="24"/>
          <w:szCs w:val="24"/>
        </w:rPr>
        <w:t>Алтуд</w:t>
      </w:r>
      <w:proofErr w:type="spellEnd"/>
      <w:r w:rsidRPr="00AD466A">
        <w:rPr>
          <w:rStyle w:val="FontStyle11"/>
          <w:rFonts w:eastAsiaTheme="majorEastAsia"/>
          <w:sz w:val="24"/>
          <w:szCs w:val="24"/>
        </w:rPr>
        <w:t xml:space="preserve">                                         № </w:t>
      </w:r>
      <w:r w:rsidR="00977605">
        <w:rPr>
          <w:rStyle w:val="FontStyle11"/>
          <w:rFonts w:eastAsiaTheme="majorEastAsia"/>
          <w:sz w:val="24"/>
          <w:szCs w:val="24"/>
        </w:rPr>
        <w:t>-115/2</w:t>
      </w:r>
    </w:p>
    <w:p w:rsidR="00F41548" w:rsidRPr="00AD466A" w:rsidRDefault="00F41548" w:rsidP="00F41548">
      <w:pPr>
        <w:pStyle w:val="Style3"/>
        <w:widowControl/>
        <w:rPr>
          <w:rStyle w:val="FontStyle11"/>
          <w:rFonts w:eastAsiaTheme="majorEastAsia"/>
          <w:sz w:val="24"/>
          <w:szCs w:val="24"/>
        </w:rPr>
      </w:pPr>
    </w:p>
    <w:p w:rsidR="00F41548" w:rsidRPr="00AD466A" w:rsidRDefault="00F41548" w:rsidP="00F41548">
      <w:pPr>
        <w:pStyle w:val="Style3"/>
        <w:widowControl/>
        <w:rPr>
          <w:rStyle w:val="FontStyle11"/>
          <w:rFonts w:eastAsiaTheme="majorEastAsia"/>
          <w:sz w:val="24"/>
          <w:szCs w:val="24"/>
        </w:rPr>
      </w:pPr>
    </w:p>
    <w:p w:rsidR="00665559" w:rsidRPr="00AD466A" w:rsidRDefault="00665559" w:rsidP="006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EDC" w:rsidRPr="00AD466A" w:rsidRDefault="00665559" w:rsidP="00EB4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</w:t>
      </w:r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я </w:t>
      </w:r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КОУ «СОШ № 1 </w:t>
      </w:r>
      <w:proofErr w:type="spellStart"/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туд</w:t>
      </w:r>
      <w:proofErr w:type="spellEnd"/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устройств обучающихся, имеющих возмо</w:t>
      </w:r>
      <w:r w:rsidR="00F41548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ность выхода в сеть «Интернет» с дальнейшим получением согласия родителей  (законных представителей) обучающихся о снятии ответственности с руководителя образовательной организации в случае </w:t>
      </w:r>
      <w:r w:rsidR="00004EDC"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своему ребенку данного устройства при посещении образовательной организации.</w:t>
      </w:r>
    </w:p>
    <w:p w:rsidR="00004EDC" w:rsidRPr="00AD466A" w:rsidRDefault="00004EDC" w:rsidP="006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00" w:rsidRPr="00AD466A" w:rsidRDefault="00665559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0</w:t>
      </w:r>
      <w:r w:rsidR="00AF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6-ФЗ «О защите детей от информации, причиняющей вред их здоровью и развитию», Федеральному</w:t>
      </w:r>
      <w:r w:rsidR="00F41548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F41548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№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, методическим</w:t>
      </w:r>
      <w:r w:rsidR="00F41548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</w:t>
      </w:r>
      <w:r w:rsidR="00F41548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" (в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пункта 7 плана мероприятий по реализации Концепции информационной безопасности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на 2018-2020 годы, утверждённого приказом </w:t>
      </w: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 февраля 2018 г. №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), разработанных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комиссией Совета Федерации по развитию информационного общества совместно с Министерством просвещения Российской Федерации, Министерством цифрового развития, связи и массовых коммуникаций Российской Федерации и Федеральной службой по надзору в сфере связи, информационных технологий и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коммуникаций,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</w:t>
      </w:r>
      <w:proofErr w:type="spellStart"/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06.2019г. № 04-474, на основании результатов</w:t>
      </w:r>
      <w:r w:rsidR="00F00100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я педагогов, родителей и учащихся,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225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беспечения психологически комфортных условий учебного процесса, защиты</w:t>
      </w:r>
      <w:r w:rsidR="00F00100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прав всех участников образовательного процесса:</w:t>
      </w:r>
      <w:r w:rsidR="00F00100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родителей, педагогов и содействия повышению качества и эффективности получаемых образовательных услуг, </w:t>
      </w:r>
    </w:p>
    <w:p w:rsidR="001E79F7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00" w:rsidRPr="00DA0653" w:rsidRDefault="00665559" w:rsidP="00F001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00100" w:rsidRPr="00AD466A" w:rsidRDefault="00F00100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00" w:rsidRPr="00AD466A" w:rsidRDefault="00F00100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10B" w:rsidRPr="00AD466A" w:rsidRDefault="00665559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ретить использ</w:t>
      </w:r>
      <w:r w:rsidR="00F00100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персональных устройств уча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меющих возможность выхода в сеть «Интернет»</w:t>
      </w:r>
      <w:r w:rsidR="0043410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колы (во в</w:t>
      </w:r>
      <w:r w:rsidR="0043410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учебного процесса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3410B" w:rsidRPr="00AD466A" w:rsidRDefault="00665559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410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1-11 классов провести беседы с уча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 родителями</w:t>
      </w:r>
      <w:r w:rsidR="0043410B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: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10B" w:rsidRPr="00AD466A" w:rsidRDefault="0043410B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м использовании мобильной связи и Интернета,</w:t>
      </w:r>
    </w:p>
    <w:p w:rsidR="00665559" w:rsidRPr="00AD466A" w:rsidRDefault="0043410B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</w:t>
      </w:r>
      <w:r w:rsidR="00F00100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х устройств</w:t>
      </w:r>
      <w:r w:rsidR="00665559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возможность выхода в сеть «Интернет»,</w:t>
      </w:r>
    </w:p>
    <w:p w:rsidR="000546FD" w:rsidRPr="00AD466A" w:rsidRDefault="000546FD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 получении согласия родителей (законных представителей) учащихся о снятии ответственности с директора школы в случае предоставления своему ребенку данного устройства при посещении школы (приложение № 1).</w:t>
      </w:r>
    </w:p>
    <w:p w:rsidR="000546FD" w:rsidRPr="00AD466A" w:rsidRDefault="000546FD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знакомить с настоящим приказом:</w:t>
      </w:r>
    </w:p>
    <w:p w:rsidR="000546FD" w:rsidRPr="00AD466A" w:rsidRDefault="000546FD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дагогических работников школы ( </w:t>
      </w: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ж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Х.),</w:t>
      </w:r>
    </w:p>
    <w:p w:rsidR="000546FD" w:rsidRPr="00AD466A" w:rsidRDefault="000546FD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щихся 1-11 классов на классном часе под подпись с регистрацией в Журнале инструктажа (отв</w:t>
      </w: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е руководители 1-11 классов),</w:t>
      </w:r>
    </w:p>
    <w:p w:rsidR="000546FD" w:rsidRPr="00AD466A" w:rsidRDefault="000546FD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одителей (законных представителей) посредством размещения приказа на официальном сайте школы</w:t>
      </w:r>
      <w:r w:rsidR="00AE226A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Start"/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ева</w:t>
      </w:r>
      <w:proofErr w:type="spellEnd"/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) и и</w:t>
      </w:r>
      <w:r w:rsidR="00977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х бесед в срок до 13</w:t>
      </w:r>
      <w:r w:rsidR="00775C03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9 года под подпись (отв.классные руководители 1-11 классов).</w:t>
      </w:r>
    </w:p>
    <w:p w:rsidR="00AE226A" w:rsidRPr="00AD466A" w:rsidRDefault="00AE22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ассным руководителям систематически осуществлять контроль исполнения настоящего приказа.</w:t>
      </w:r>
    </w:p>
    <w:p w:rsidR="00AE226A" w:rsidRPr="00AD466A" w:rsidRDefault="00AE22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елям предметникам систематически осуществлять контроль исполнения настоящего приказа при организации учебного процесса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риказа оставляю за собой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ОУ «СОШ № 1 </w:t>
      </w: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лтуд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</w:t>
      </w: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Гендугов</w:t>
      </w:r>
      <w:proofErr w:type="spellEnd"/>
    </w:p>
    <w:p w:rsidR="00AD466A" w:rsidRP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P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аго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Кумыш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Л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Хапанци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Х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Хапанци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Хапанци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Аба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Люева</w:t>
      </w:r>
      <w:proofErr w:type="spellEnd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к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М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уг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оков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к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лое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Х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бек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гаф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Х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е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ев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же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З.</w:t>
      </w:r>
    </w:p>
    <w:p w:rsidR="00EB4D8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B4D8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угов</w:t>
      </w:r>
      <w:proofErr w:type="spellEnd"/>
      <w:r w:rsidR="00EB4D8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к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p w:rsidR="001F281C" w:rsidRPr="00AD466A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е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Н.</w:t>
      </w:r>
    </w:p>
    <w:p w:rsidR="001F281C" w:rsidRDefault="001E79F7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арова</w:t>
      </w:r>
      <w:proofErr w:type="spellEnd"/>
      <w:r w:rsidR="001F281C" w:rsidRPr="00AD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977605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Генду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977605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Шты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</w:t>
      </w:r>
    </w:p>
    <w:p w:rsidR="00977605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Са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</w:t>
      </w:r>
    </w:p>
    <w:p w:rsidR="00977605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Х.</w:t>
      </w:r>
    </w:p>
    <w:p w:rsidR="00977605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Генду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Н.</w:t>
      </w:r>
    </w:p>
    <w:p w:rsidR="00977605" w:rsidRPr="00AD466A" w:rsidRDefault="00977605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зл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И.</w:t>
      </w:r>
    </w:p>
    <w:p w:rsidR="00EB4D8C" w:rsidRDefault="00EB4D8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Default="00AD466A" w:rsidP="00CC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6A" w:rsidRP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66A" w:rsidRDefault="00AD466A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родителей (законных представителей) о снятии ответственности с директора МКОУ «СОШ № 1 </w:t>
      </w:r>
      <w:proofErr w:type="spellStart"/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туд</w:t>
      </w:r>
      <w:proofErr w:type="spellEnd"/>
      <w:r w:rsidRPr="00A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случае предоставления своему ребенку личных средств связи с выходом в сеть «Интернет» при посещении школы</w:t>
      </w:r>
    </w:p>
    <w:p w:rsidR="00CC19AA" w:rsidRDefault="00CC19AA" w:rsidP="00CC1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9AA" w:rsidRDefault="00CC19AA" w:rsidP="00CC1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9AA" w:rsidRPr="00CC19AA" w:rsidRDefault="00CC19AA" w:rsidP="00CC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</w:p>
    <w:p w:rsidR="001F281C" w:rsidRDefault="00CC19AA" w:rsidP="00CC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Pr="00D934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9AA" w:rsidRDefault="000546D6" w:rsidP="00CC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19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ясь законным родителем (представителем) своего сына (дочери)</w:t>
      </w:r>
    </w:p>
    <w:p w:rsidR="00CC19AA" w:rsidRDefault="00CC19AA" w:rsidP="00CC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281C" w:rsidRPr="00CC19AA" w:rsidRDefault="00D934F6" w:rsidP="00D9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Фамилия, Имя Отчество </w:t>
      </w:r>
      <w:r w:rsidRPr="00D934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281C" w:rsidRPr="00AD466A" w:rsidRDefault="001F281C" w:rsidP="00004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61" w:rsidRDefault="000546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м подтверждаю, что несу полную ответственность за принятое решение, разрешим своему сыну (дочери) пользоваться личными средствами связи с выходом в сеть «Интернет» при посещении МКОУ «СОШ № 1 </w:t>
      </w:r>
      <w:proofErr w:type="spellStart"/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>лтуд</w:t>
      </w:r>
      <w:proofErr w:type="spellEnd"/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нимаю ответственность с администрации школы, реализующей мероприятия, направленные на защиту детей от видов информации, распространяемой посредством сети «Интерне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яющей вред </w:t>
      </w:r>
      <w:r w:rsidR="00AF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ю и (или) развитию детей, а также не соответствующей задачам образования за нарушение законодательства Российской Федерации о защите детей от информации, причиняющей вред их здоровью и развитию.</w:t>
      </w:r>
    </w:p>
    <w:p w:rsidR="00AF4237" w:rsidRDefault="00AF42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237" w:rsidRDefault="00AF42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_» __________2019</w:t>
      </w:r>
    </w:p>
    <w:p w:rsidR="00AF4237" w:rsidRDefault="00AF42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</w:t>
      </w:r>
    </w:p>
    <w:p w:rsidR="00AF4237" w:rsidRDefault="00AF42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151086" w:rsidRPr="00AD466A" w:rsidRDefault="00151086">
      <w:pPr>
        <w:rPr>
          <w:sz w:val="24"/>
          <w:szCs w:val="24"/>
        </w:rPr>
      </w:pPr>
    </w:p>
    <w:sectPr w:rsidR="00151086" w:rsidRPr="00AD466A" w:rsidSect="00EB4D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5559"/>
    <w:rsid w:val="00004EDC"/>
    <w:rsid w:val="000546D6"/>
    <w:rsid w:val="000546FD"/>
    <w:rsid w:val="00151086"/>
    <w:rsid w:val="001E79F7"/>
    <w:rsid w:val="001F281C"/>
    <w:rsid w:val="003A5C55"/>
    <w:rsid w:val="003B5319"/>
    <w:rsid w:val="0043410B"/>
    <w:rsid w:val="00537325"/>
    <w:rsid w:val="00551D61"/>
    <w:rsid w:val="005F225B"/>
    <w:rsid w:val="00665559"/>
    <w:rsid w:val="00775C03"/>
    <w:rsid w:val="00977605"/>
    <w:rsid w:val="00AD466A"/>
    <w:rsid w:val="00AE226A"/>
    <w:rsid w:val="00AF4237"/>
    <w:rsid w:val="00CC19AA"/>
    <w:rsid w:val="00D934F6"/>
    <w:rsid w:val="00DA0653"/>
    <w:rsid w:val="00EB4D8C"/>
    <w:rsid w:val="00F00100"/>
    <w:rsid w:val="00F4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548"/>
    <w:pPr>
      <w:spacing w:after="0" w:line="240" w:lineRule="auto"/>
    </w:pPr>
    <w:rPr>
      <w:lang w:val="en-US" w:bidi="en-US"/>
    </w:rPr>
  </w:style>
  <w:style w:type="paragraph" w:customStyle="1" w:styleId="Style3">
    <w:name w:val="Style3"/>
    <w:basedOn w:val="a"/>
    <w:uiPriority w:val="99"/>
    <w:rsid w:val="00F4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415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F41548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3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3B54-8638-4784-A6D2-F132667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9-09-24T07:43:00Z</cp:lastPrinted>
  <dcterms:created xsi:type="dcterms:W3CDTF">2019-09-24T07:45:00Z</dcterms:created>
  <dcterms:modified xsi:type="dcterms:W3CDTF">2019-09-24T07:45:00Z</dcterms:modified>
</cp:coreProperties>
</file>